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C9" w:rsidRPr="00E45D93" w:rsidRDefault="00B85FC9">
      <w:pPr>
        <w:rPr>
          <w:rFonts w:ascii="Arial" w:hAnsi="Arial" w:cs="Arial"/>
        </w:rPr>
      </w:pPr>
    </w:p>
    <w:p w:rsidR="00EF580E" w:rsidRPr="00E45D93" w:rsidRDefault="00EF580E">
      <w:pPr>
        <w:rPr>
          <w:rFonts w:ascii="Arial" w:hAnsi="Arial" w:cs="Arial"/>
        </w:rPr>
      </w:pPr>
    </w:p>
    <w:p w:rsidR="007F2180" w:rsidRPr="00E45D93" w:rsidRDefault="007F2180" w:rsidP="007F2180">
      <w:pPr>
        <w:jc w:val="center"/>
        <w:rPr>
          <w:rFonts w:ascii="Arial" w:hAnsi="Arial" w:cs="Arial"/>
          <w:b/>
          <w:caps/>
        </w:rPr>
      </w:pPr>
      <w:r w:rsidRPr="00E45D93">
        <w:rPr>
          <w:rFonts w:ascii="Arial" w:hAnsi="Arial" w:cs="Arial"/>
          <w:b/>
          <w:caps/>
        </w:rPr>
        <w:t>VII ENCONTRO DE EXTENSÃO UNIVERSITÁRIA DA UNIVERSIDADE FEDERAL DE CAMPINA GRANDE</w:t>
      </w:r>
    </w:p>
    <w:p w:rsidR="007F2180" w:rsidRPr="00E45D93" w:rsidRDefault="007F2180" w:rsidP="007F2180">
      <w:pPr>
        <w:ind w:left="708"/>
        <w:jc w:val="center"/>
        <w:rPr>
          <w:rFonts w:ascii="Arial" w:hAnsi="Arial" w:cs="Arial"/>
        </w:rPr>
      </w:pPr>
      <w:r w:rsidRPr="00E45D9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D55BF" wp14:editId="33EF6072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5353050" cy="899160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899160"/>
                          <a:chOff x="1181" y="1739"/>
                          <a:chExt cx="9436" cy="1416"/>
                        </a:xfrm>
                      </wpg:grpSpPr>
                      <pic:pic xmlns:pic="http://schemas.openxmlformats.org/drawingml/2006/picture">
                        <pic:nvPicPr>
                          <pic:cNvPr id="2" name="Imagem 3" descr="A:\logotipo da UF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1739"/>
                            <a:ext cx="1352" cy="141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" name="Picture 4" descr="c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9" y="1740"/>
                            <a:ext cx="1528" cy="1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5" descr="prop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" y="1952"/>
                            <a:ext cx="1978" cy="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4.95pt;margin-top:3.7pt;width:421.5pt;height:70.8pt;z-index:251659264" coordorigin="1181,1739" coordsize="9436,14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left:1181;top:1739;width:1352;height:1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9iHCAAAA2gAAAA8AAABkcnMvZG93bnJldi54bWxEj0FrwkAUhO+C/2F5gjfdKCIluoooouKl&#10;jZVeH9nXJG32bdhdk/jvu4VCj8PMfMOst72pRUvOV5YVzKYJCOLc6ooLBe+34+QFhA/IGmvLpOBJ&#10;Hrab4WCNqbYdv1GbhUJECPsUFZQhNKmUPi/JoJ/ahjh6n9YZDFG6QmqHXYSbWs6TZCkNVhwXSmxo&#10;X1L+nT2Mgqu/LJz5wNvrocWv+5Ly3anzSo1H/W4FIlAf/sN/7bNWMIffK/E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RfYhwgAAANoAAAAPAAAAAAAAAAAAAAAAAJ8C&#10;AABkcnMvZG93bnJldi54bWxQSwUGAAAAAAQABAD3AAAAjgMAAAAA&#10;" filled="t" fillcolor="#cfc">
                  <v:imagedata r:id="rId9" o:title="logotipo da UFCG"/>
                </v:shape>
                <v:shape id="Picture 4" o:spid="_x0000_s1028" type="#_x0000_t75" alt="cfp" style="position:absolute;left:9089;top:1740;width:1528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7o/CAAAA2gAAAA8AAABkcnMvZG93bnJldi54bWxEj0+LwjAUxO+C3yE8wYtoqrIitVGk4OLJ&#10;Xf/dn82zLTYvpcnW+u03Cwseh5n5DZNsOlOJlhpXWlYwnUQgiDOrS84VXM678RKE88gaK8uk4EUO&#10;Nut+L8FY2ycfqT35XAQIuxgVFN7XsZQuK8igm9iaOHh32xj0QTa51A0+A9xUchZFC2mw5LBQYE1p&#10;Qdnj9GMUZAc8fH7QaHS9fX9d093LpcYvlRoOuu0KhKfOv8P/7b1WMIe/K+EG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/e6PwgAAANoAAAAPAAAAAAAAAAAAAAAAAJ8C&#10;AABkcnMvZG93bnJldi54bWxQSwUGAAAAAAQABAD3AAAAjgMAAAAA&#10;">
                  <v:imagedata r:id="rId10" o:title="cfp"/>
                </v:shape>
                <v:shape id="Imagem 5" o:spid="_x0000_s1029" type="#_x0000_t75" alt="propex" style="position:absolute;left:4818;top:1952;width:1978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dtjCAAAA2gAAAA8AAABkcnMvZG93bnJldi54bWxEj91qAjEUhO8LfYdwCt7VrKJFt0YpoiCC&#10;UH/w+rA5bhY3J0sSdfXpjVDo5TAz3zCTWWtrcSUfKscKet0MBHHhdMWlgsN++TkCESKyxtoxKbhT&#10;gNn0/W2CuXY33tJ1F0uRIBxyVGBibHIpQ2HIYui6hjh5J+ctxiR9KbXHW4LbWvaz7EtarDgtGGxo&#10;bqg47y5WwdHHbLB4DH/P4/Xm1DN4XPuHVarz0f58g4jUxv/wX3ulFQzgdSXdA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MnbYwgAAANoAAAAPAAAAAAAAAAAAAAAAAJ8C&#10;AABkcnMvZG93bnJldi54bWxQSwUGAAAAAAQABAD3AAAAjgMAAAAA&#10;">
                  <v:imagedata r:id="rId11" o:title="propex"/>
                </v:shape>
              </v:group>
            </w:pict>
          </mc:Fallback>
        </mc:AlternateContent>
      </w:r>
    </w:p>
    <w:p w:rsidR="007F2180" w:rsidRPr="00E45D93" w:rsidRDefault="007F2180" w:rsidP="007F2180">
      <w:pPr>
        <w:ind w:left="708"/>
        <w:jc w:val="center"/>
        <w:rPr>
          <w:rFonts w:ascii="Arial" w:hAnsi="Arial" w:cs="Arial"/>
        </w:rPr>
      </w:pP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  <w:b/>
        </w:rPr>
      </w:pP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  <w:b/>
        </w:rPr>
      </w:pP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r w:rsidRPr="00E45D93">
        <w:rPr>
          <w:rFonts w:ascii="Arial" w:hAnsi="Arial" w:cs="Arial"/>
          <w:b/>
        </w:rPr>
        <w:t xml:space="preserve">PROGRAMA PRÉ-VESTIBULAR SOLIDÁRIO DA UNIVERSIDADE FEDERAL DE </w:t>
      </w: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  <w:b/>
        </w:rPr>
      </w:pPr>
      <w:r w:rsidRPr="00E45D93">
        <w:rPr>
          <w:rFonts w:ascii="Arial" w:hAnsi="Arial" w:cs="Arial"/>
          <w:b/>
        </w:rPr>
        <w:t>CAMPINA GRANDE</w:t>
      </w:r>
    </w:p>
    <w:bookmarkEnd w:id="0"/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  <w:b/>
        </w:rPr>
      </w:pPr>
      <w:r w:rsidRPr="00E45D93">
        <w:rPr>
          <w:rFonts w:ascii="Arial" w:hAnsi="Arial" w:cs="Arial"/>
          <w:b/>
        </w:rPr>
        <w:t>CAMPUS DE CAMPINA GRANDE</w:t>
      </w: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  <w:b/>
        </w:rPr>
      </w:pP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</w:rPr>
      </w:pPr>
    </w:p>
    <w:p w:rsidR="007F2180" w:rsidRPr="00E45D93" w:rsidRDefault="007F2180" w:rsidP="007F2180">
      <w:pPr>
        <w:spacing w:after="0" w:line="240" w:lineRule="auto"/>
        <w:jc w:val="right"/>
        <w:rPr>
          <w:rFonts w:ascii="Arial" w:hAnsi="Arial" w:cs="Arial"/>
        </w:rPr>
      </w:pPr>
      <w:r w:rsidRPr="00E45D93">
        <w:rPr>
          <w:rFonts w:ascii="Arial" w:hAnsi="Arial" w:cs="Arial"/>
        </w:rPr>
        <w:t>Fábio A. Gomes</w:t>
      </w:r>
    </w:p>
    <w:p w:rsidR="007F2180" w:rsidRPr="00E45D93" w:rsidRDefault="007F2180" w:rsidP="007F2180">
      <w:pPr>
        <w:spacing w:after="0" w:line="240" w:lineRule="auto"/>
        <w:jc w:val="right"/>
        <w:rPr>
          <w:rFonts w:ascii="Arial" w:hAnsi="Arial" w:cs="Arial"/>
        </w:rPr>
      </w:pPr>
      <w:r w:rsidRPr="00E45D93">
        <w:rPr>
          <w:rFonts w:ascii="Arial" w:hAnsi="Arial" w:cs="Arial"/>
        </w:rPr>
        <w:t>Paulo de A. Medeiros</w:t>
      </w:r>
    </w:p>
    <w:p w:rsidR="007F2180" w:rsidRPr="00E45D93" w:rsidRDefault="007F2180" w:rsidP="007F2180">
      <w:pPr>
        <w:spacing w:after="0" w:line="240" w:lineRule="auto"/>
        <w:jc w:val="right"/>
        <w:rPr>
          <w:rFonts w:ascii="Arial" w:hAnsi="Arial" w:cs="Arial"/>
        </w:rPr>
      </w:pPr>
      <w:r w:rsidRPr="00E45D93">
        <w:rPr>
          <w:rFonts w:ascii="Arial" w:hAnsi="Arial" w:cs="Arial"/>
        </w:rPr>
        <w:t>Diego Lima Pereira</w:t>
      </w:r>
    </w:p>
    <w:p w:rsidR="007F2180" w:rsidRPr="00E45D93" w:rsidRDefault="007F2180" w:rsidP="007F2180">
      <w:pPr>
        <w:spacing w:after="0" w:line="240" w:lineRule="auto"/>
        <w:jc w:val="right"/>
        <w:rPr>
          <w:rFonts w:ascii="Arial" w:hAnsi="Arial" w:cs="Arial"/>
        </w:rPr>
      </w:pPr>
      <w:r w:rsidRPr="00E45D93">
        <w:rPr>
          <w:rFonts w:ascii="Arial" w:hAnsi="Arial" w:cs="Arial"/>
        </w:rPr>
        <w:t xml:space="preserve">João Paulo M. da Silva </w:t>
      </w:r>
    </w:p>
    <w:p w:rsidR="007F2180" w:rsidRPr="00E45D93" w:rsidRDefault="007F2180" w:rsidP="007F2180">
      <w:pPr>
        <w:spacing w:after="0" w:line="240" w:lineRule="auto"/>
        <w:jc w:val="right"/>
        <w:rPr>
          <w:rFonts w:ascii="Arial" w:hAnsi="Arial" w:cs="Arial"/>
        </w:rPr>
      </w:pPr>
      <w:r w:rsidRPr="00E45D93">
        <w:rPr>
          <w:rFonts w:ascii="Arial" w:hAnsi="Arial" w:cs="Arial"/>
        </w:rPr>
        <w:t>Ulisses Rodrigues Sarmento</w:t>
      </w: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  <w:i/>
        </w:rPr>
      </w:pPr>
    </w:p>
    <w:p w:rsidR="007F2180" w:rsidRPr="00E45D93" w:rsidRDefault="007F2180" w:rsidP="007F2180">
      <w:pPr>
        <w:tabs>
          <w:tab w:val="left" w:pos="6379"/>
        </w:tabs>
        <w:jc w:val="both"/>
        <w:rPr>
          <w:rFonts w:ascii="Arial" w:hAnsi="Arial" w:cs="Arial"/>
        </w:rPr>
      </w:pPr>
      <w:r w:rsidRPr="00E45D93">
        <w:rPr>
          <w:rFonts w:ascii="Arial" w:hAnsi="Arial" w:cs="Arial"/>
        </w:rPr>
        <w:t xml:space="preserve"> A </w:t>
      </w:r>
      <w:proofErr w:type="spellStart"/>
      <w:r w:rsidRPr="00E45D93">
        <w:rPr>
          <w:rFonts w:ascii="Arial" w:hAnsi="Arial" w:cs="Arial"/>
        </w:rPr>
        <w:t>Pró-Reitoria</w:t>
      </w:r>
      <w:proofErr w:type="spellEnd"/>
      <w:r w:rsidRPr="00E45D93">
        <w:rPr>
          <w:rFonts w:ascii="Arial" w:hAnsi="Arial" w:cs="Arial"/>
        </w:rPr>
        <w:t xml:space="preserve"> de Pesquisa e Extensã</w:t>
      </w:r>
      <w:r w:rsidR="00E45D93">
        <w:rPr>
          <w:rFonts w:ascii="Arial" w:hAnsi="Arial" w:cs="Arial"/>
        </w:rPr>
        <w:t xml:space="preserve">o da UFCG – PROPEX desenvolve várias ações </w:t>
      </w:r>
      <w:proofErr w:type="spellStart"/>
      <w:r w:rsidR="00E45D93">
        <w:rPr>
          <w:rFonts w:ascii="Arial" w:hAnsi="Arial" w:cs="Arial"/>
        </w:rPr>
        <w:t>extensionistas</w:t>
      </w:r>
      <w:proofErr w:type="spellEnd"/>
      <w:r w:rsidRPr="00E45D93">
        <w:rPr>
          <w:rFonts w:ascii="Arial" w:hAnsi="Arial" w:cs="Arial"/>
        </w:rPr>
        <w:t xml:space="preserve"> enquanto prática acadêmica que interliga a universidade nas suas atividades de ensino e de pesquisa com as demandas sociais. Entre os programas desenvolvidos pela UFCG está o Programa Pré-Vestibular Solidário (PVS), criado em 2000, com o objetivo de atender vestibulandos carentes de Campina Grande e de cidades circunvizinhas. O objetivo é possibilitar ao público beneficiado a preparação científica e a capacidade de utilizar as diferentes tecnologias nas mais diversas áreas do conhecimento, corrigindo assim as distorções no ensino público. Todas as atividades do PVS configuram-se em trabalho voluntário de professores da UFCG e UEPB, de alunos de graduação (03 bolsistas e 92 voluntários) e da pós-graduação da UFCG. Os graduandos atuam como professores voluntários podendo colocar em prática os saberes adquiridos e realizar uma experiência docente, significativa para sua formação profissional, além de prestar serviços à comunidade. Além da prática docente, os voluntários tem a oportunidade de desenvolver atividades de pesquisa, orientados por docentes da UFCG. O projeto inicia-se com 350 (trezentos e cinquenta) vagas, posteriormente ampliada para 400 vagas. O conteúdo programático utilizado</w:t>
      </w:r>
      <w:proofErr w:type="gramStart"/>
      <w:r w:rsidRPr="00E45D93">
        <w:rPr>
          <w:rFonts w:ascii="Arial" w:hAnsi="Arial" w:cs="Arial"/>
        </w:rPr>
        <w:t xml:space="preserve">  </w:t>
      </w:r>
      <w:proofErr w:type="gramEnd"/>
      <w:r w:rsidRPr="00E45D93">
        <w:rPr>
          <w:rFonts w:ascii="Arial" w:hAnsi="Arial" w:cs="Arial"/>
        </w:rPr>
        <w:t>no projeto é o do vestibular da UFCG e o novo modelo implementado pelo ENEM e pela Universidade Estadual da Paraíba, sendo trabalhando na mesma sequência. Em 2012 o PVS obteve bons resultados no vestibular com 28% de aprovações para as principais universidades do estado.</w:t>
      </w:r>
    </w:p>
    <w:p w:rsidR="007F2180" w:rsidRPr="00E45D93" w:rsidRDefault="007F2180" w:rsidP="007F2180">
      <w:pPr>
        <w:spacing w:after="0" w:line="240" w:lineRule="auto"/>
        <w:jc w:val="both"/>
        <w:rPr>
          <w:rFonts w:ascii="Arial" w:hAnsi="Arial" w:cs="Arial"/>
        </w:rPr>
      </w:pPr>
    </w:p>
    <w:p w:rsidR="007F2180" w:rsidRPr="00E45D93" w:rsidRDefault="007F2180" w:rsidP="007F2180">
      <w:pPr>
        <w:spacing w:after="0" w:line="240" w:lineRule="auto"/>
        <w:jc w:val="both"/>
        <w:rPr>
          <w:rFonts w:ascii="Arial" w:hAnsi="Arial" w:cs="Arial"/>
        </w:rPr>
      </w:pPr>
      <w:r w:rsidRPr="00E45D93">
        <w:rPr>
          <w:rFonts w:ascii="Arial" w:hAnsi="Arial" w:cs="Arial"/>
        </w:rPr>
        <w:t>Palavra</w:t>
      </w:r>
      <w:r w:rsidR="00E45D93">
        <w:rPr>
          <w:rFonts w:ascii="Arial" w:hAnsi="Arial" w:cs="Arial"/>
        </w:rPr>
        <w:t>s</w:t>
      </w:r>
      <w:r w:rsidRPr="00E45D93">
        <w:rPr>
          <w:rFonts w:ascii="Arial" w:hAnsi="Arial" w:cs="Arial"/>
        </w:rPr>
        <w:t>-Chave</w:t>
      </w:r>
      <w:proofErr w:type="gramStart"/>
      <w:r w:rsidRPr="00E45D93">
        <w:rPr>
          <w:rFonts w:ascii="Arial" w:hAnsi="Arial" w:cs="Arial"/>
        </w:rPr>
        <w:t>.:</w:t>
      </w:r>
      <w:proofErr w:type="gramEnd"/>
      <w:r w:rsidRPr="00E45D93">
        <w:rPr>
          <w:rFonts w:ascii="Arial" w:hAnsi="Arial" w:cs="Arial"/>
        </w:rPr>
        <w:t xml:space="preserve"> PVS; Cursinho; Pré-Vestibular</w:t>
      </w:r>
    </w:p>
    <w:p w:rsidR="007F2180" w:rsidRPr="00E45D93" w:rsidRDefault="007F2180" w:rsidP="007F2180">
      <w:pPr>
        <w:spacing w:after="0" w:line="240" w:lineRule="auto"/>
        <w:jc w:val="center"/>
        <w:rPr>
          <w:rFonts w:ascii="Arial" w:hAnsi="Arial" w:cs="Arial"/>
        </w:rPr>
      </w:pPr>
    </w:p>
    <w:p w:rsidR="007F2180" w:rsidRPr="00E45D93" w:rsidRDefault="007F2180" w:rsidP="0092710D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7F2180" w:rsidRPr="00E45D93" w:rsidSect="007F218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0E"/>
    <w:rsid w:val="001338F7"/>
    <w:rsid w:val="00285D61"/>
    <w:rsid w:val="00344D68"/>
    <w:rsid w:val="006C65EB"/>
    <w:rsid w:val="007522B6"/>
    <w:rsid w:val="007F2180"/>
    <w:rsid w:val="0092710D"/>
    <w:rsid w:val="00A44272"/>
    <w:rsid w:val="00AE2EA6"/>
    <w:rsid w:val="00B85FC9"/>
    <w:rsid w:val="00C0561D"/>
    <w:rsid w:val="00E45D93"/>
    <w:rsid w:val="00ED4FB9"/>
    <w:rsid w:val="00E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5341-527A-4DEE-8B56-76805A7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ZELUIZ-PROPEX</cp:lastModifiedBy>
  <cp:revision>2</cp:revision>
  <dcterms:created xsi:type="dcterms:W3CDTF">2013-02-25T21:29:00Z</dcterms:created>
  <dcterms:modified xsi:type="dcterms:W3CDTF">2013-02-25T21:29:00Z</dcterms:modified>
</cp:coreProperties>
</file>